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高手系列  操盘系统与避险控仓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高手系列  操盘系统与避险控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08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操盘高手系列  操盘系统与避险控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